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p w14:paraId="7C0469B1" w14:textId="3BD04B44" w:rsidR="006559AD" w:rsidRPr="00C61D48" w:rsidRDefault="004425FF" w:rsidP="005541E7">
      <w:pPr>
        <w:pStyle w:val="StandardWeb"/>
        <w:tabs>
          <w:tab w:val="left" w:pos="2948"/>
        </w:tabs>
        <w:spacing w:before="0" w:beforeAutospacing="0" w:after="0" w:afterAutospacing="0"/>
        <w:jc w:val="both"/>
        <w:textAlignment w:val="baseline"/>
        <w:rPr>
          <w:rFonts w:ascii="Arial" w:eastAsia="Arial" w:hAnsi="Arial" w:cs="Arial"/>
          <w:b/>
          <w:sz w:val="28"/>
          <w:szCs w:val="28"/>
        </w:rPr>
      </w:pPr>
      <w:r>
        <w:rPr>
          <w:rFonts w:ascii="Arial" w:eastAsia="Arial" w:hAnsi="Arial" w:cs="Arial"/>
          <w:b/>
          <w:sz w:val="28"/>
          <w:szCs w:val="28"/>
        </w:rPr>
        <w:t xml:space="preserve">Immobilienbranche </w:t>
      </w:r>
      <w:r w:rsidR="006559AD">
        <w:rPr>
          <w:rFonts w:ascii="Arial" w:eastAsia="Arial" w:hAnsi="Arial" w:cs="Arial"/>
          <w:b/>
          <w:sz w:val="28"/>
          <w:szCs w:val="28"/>
        </w:rPr>
        <w:t>zum Jahreswirtschaftsbericht:</w:t>
      </w:r>
      <w:r>
        <w:rPr>
          <w:rFonts w:ascii="Arial" w:eastAsia="Arial" w:hAnsi="Arial" w:cs="Arial"/>
          <w:b/>
          <w:sz w:val="28"/>
          <w:szCs w:val="28"/>
        </w:rPr>
        <w:t xml:space="preserve"> „Das </w:t>
      </w:r>
      <w:r w:rsidR="006559AD">
        <w:rPr>
          <w:rFonts w:ascii="Arial" w:eastAsia="Arial" w:hAnsi="Arial" w:cs="Arial"/>
          <w:b/>
          <w:sz w:val="28"/>
          <w:szCs w:val="28"/>
        </w:rPr>
        <w:t xml:space="preserve">Thema Wohnen </w:t>
      </w:r>
      <w:r>
        <w:rPr>
          <w:rFonts w:ascii="Arial" w:eastAsia="Arial" w:hAnsi="Arial" w:cs="Arial"/>
          <w:b/>
          <w:sz w:val="28"/>
          <w:szCs w:val="28"/>
        </w:rPr>
        <w:t xml:space="preserve">bekommt </w:t>
      </w:r>
      <w:r w:rsidR="006559AD">
        <w:rPr>
          <w:rFonts w:ascii="Arial" w:eastAsia="Arial" w:hAnsi="Arial" w:cs="Arial"/>
          <w:b/>
          <w:sz w:val="28"/>
          <w:szCs w:val="28"/>
        </w:rPr>
        <w:t>endlich das Gewicht, das es dringend braucht</w:t>
      </w:r>
      <w:r w:rsidR="00B06FBF">
        <w:rPr>
          <w:rFonts w:ascii="Arial" w:eastAsia="Arial" w:hAnsi="Arial" w:cs="Arial"/>
          <w:b/>
          <w:sz w:val="28"/>
          <w:szCs w:val="28"/>
        </w:rPr>
        <w:t>“/ „J</w:t>
      </w:r>
      <w:r w:rsidR="006559AD">
        <w:rPr>
          <w:rFonts w:ascii="Arial" w:eastAsia="Arial" w:hAnsi="Arial" w:cs="Arial"/>
          <w:b/>
          <w:sz w:val="28"/>
          <w:szCs w:val="28"/>
        </w:rPr>
        <w:t xml:space="preserve">etzt </w:t>
      </w:r>
      <w:r w:rsidR="00B06FBF">
        <w:rPr>
          <w:rFonts w:ascii="Arial" w:eastAsia="Arial" w:hAnsi="Arial" w:cs="Arial"/>
          <w:b/>
          <w:sz w:val="28"/>
          <w:szCs w:val="28"/>
        </w:rPr>
        <w:t>sollten die Länder ihrer Verantwortung gerecht werden</w:t>
      </w:r>
      <w:r>
        <w:rPr>
          <w:rFonts w:ascii="Arial" w:eastAsia="Arial" w:hAnsi="Arial" w:cs="Arial"/>
          <w:b/>
          <w:sz w:val="28"/>
          <w:szCs w:val="28"/>
        </w:rPr>
        <w:t>“</w:t>
      </w:r>
    </w:p>
    <w:bookmarkEnd w:id="3"/>
    <w:p w14:paraId="0392ABDE" w14:textId="46C5854B" w:rsidR="001B10D4" w:rsidRPr="00BB0F22" w:rsidRDefault="00DB44FC" w:rsidP="001B10D4">
      <w:pPr>
        <w:pStyle w:val="StandardWeb"/>
        <w:tabs>
          <w:tab w:val="left" w:pos="2948"/>
        </w:tabs>
        <w:spacing w:after="0" w:line="360" w:lineRule="auto"/>
        <w:jc w:val="both"/>
        <w:textAlignment w:val="baseline"/>
        <w:rPr>
          <w:rFonts w:ascii="Arial" w:eastAsia="Arial" w:hAnsi="Arial" w:cs="Arial"/>
          <w:bCs/>
          <w:sz w:val="22"/>
          <w:szCs w:val="22"/>
        </w:rPr>
      </w:pPr>
      <w:r w:rsidRPr="00BB0F22">
        <w:rPr>
          <w:rFonts w:ascii="Arial" w:eastAsia="Arial" w:hAnsi="Arial" w:cs="Arial"/>
          <w:b/>
          <w:sz w:val="22"/>
          <w:szCs w:val="22"/>
        </w:rPr>
        <w:t>Berlin,</w:t>
      </w:r>
      <w:r w:rsidR="00FB4FCF" w:rsidRPr="00BB0F22">
        <w:rPr>
          <w:rFonts w:ascii="Arial" w:eastAsia="Arial" w:hAnsi="Arial" w:cs="Arial"/>
          <w:b/>
          <w:sz w:val="22"/>
          <w:szCs w:val="22"/>
        </w:rPr>
        <w:t xml:space="preserve"> </w:t>
      </w:r>
      <w:r w:rsidR="00A67857" w:rsidRPr="00BB0F22">
        <w:rPr>
          <w:rFonts w:ascii="Arial" w:eastAsia="Arial" w:hAnsi="Arial" w:cs="Arial"/>
          <w:b/>
          <w:sz w:val="22"/>
          <w:szCs w:val="22"/>
        </w:rPr>
        <w:t>2</w:t>
      </w:r>
      <w:r w:rsidR="007C1F33" w:rsidRPr="00BB0F22">
        <w:rPr>
          <w:rFonts w:ascii="Arial" w:eastAsia="Arial" w:hAnsi="Arial" w:cs="Arial"/>
          <w:b/>
          <w:sz w:val="22"/>
          <w:szCs w:val="22"/>
        </w:rPr>
        <w:t>1</w:t>
      </w:r>
      <w:r w:rsidR="00FB4FCF" w:rsidRPr="00BB0F22">
        <w:rPr>
          <w:rFonts w:ascii="Arial" w:eastAsia="Arial" w:hAnsi="Arial" w:cs="Arial"/>
          <w:b/>
          <w:sz w:val="22"/>
          <w:szCs w:val="22"/>
        </w:rPr>
        <w:t>.</w:t>
      </w:r>
      <w:r w:rsidR="00152B87" w:rsidRPr="00BB0F22">
        <w:rPr>
          <w:rFonts w:ascii="Arial" w:eastAsia="Arial" w:hAnsi="Arial" w:cs="Arial"/>
          <w:b/>
          <w:sz w:val="22"/>
          <w:szCs w:val="22"/>
        </w:rPr>
        <w:t>2</w:t>
      </w:r>
      <w:r w:rsidRPr="00BB0F22">
        <w:rPr>
          <w:rFonts w:ascii="Arial" w:eastAsia="Arial" w:hAnsi="Arial" w:cs="Arial"/>
          <w:b/>
          <w:sz w:val="22"/>
          <w:szCs w:val="22"/>
        </w:rPr>
        <w:t>.202</w:t>
      </w:r>
      <w:r w:rsidR="002D6076" w:rsidRPr="00BB0F22">
        <w:rPr>
          <w:rFonts w:ascii="Arial" w:eastAsia="Arial" w:hAnsi="Arial" w:cs="Arial"/>
          <w:b/>
          <w:sz w:val="22"/>
          <w:szCs w:val="22"/>
        </w:rPr>
        <w:t>4</w:t>
      </w:r>
      <w:r w:rsidRPr="00BB0F22">
        <w:rPr>
          <w:rFonts w:ascii="Arial" w:eastAsia="Arial" w:hAnsi="Arial" w:cs="Arial"/>
          <w:bCs/>
          <w:sz w:val="22"/>
          <w:szCs w:val="22"/>
        </w:rPr>
        <w:t xml:space="preserve"> –</w:t>
      </w:r>
      <w:r w:rsidR="00A67857" w:rsidRPr="00BB0F22">
        <w:rPr>
          <w:rFonts w:ascii="Arial" w:eastAsia="Arial" w:hAnsi="Arial" w:cs="Arial"/>
          <w:bCs/>
          <w:sz w:val="22"/>
          <w:szCs w:val="22"/>
        </w:rPr>
        <w:t xml:space="preserve"> </w:t>
      </w:r>
      <w:r w:rsidR="006559AD" w:rsidRPr="00BB0F22">
        <w:rPr>
          <w:rFonts w:ascii="Arial" w:eastAsia="Arial" w:hAnsi="Arial" w:cs="Arial"/>
          <w:bCs/>
          <w:sz w:val="22"/>
          <w:szCs w:val="22"/>
        </w:rPr>
        <w:t xml:space="preserve">Die Immobilienwirtschaft wertet es als ein starkes Signal, dass </w:t>
      </w:r>
      <w:r w:rsidR="00AE3792" w:rsidRPr="00BB0F22">
        <w:rPr>
          <w:rFonts w:ascii="Arial" w:eastAsia="Arial" w:hAnsi="Arial" w:cs="Arial"/>
          <w:bCs/>
          <w:sz w:val="22"/>
          <w:szCs w:val="22"/>
        </w:rPr>
        <w:t xml:space="preserve">die Bundesregierung </w:t>
      </w:r>
      <w:r w:rsidR="006559AD" w:rsidRPr="00BB0F22">
        <w:rPr>
          <w:rFonts w:ascii="Arial" w:eastAsia="Arial" w:hAnsi="Arial" w:cs="Arial"/>
          <w:bCs/>
          <w:sz w:val="22"/>
          <w:szCs w:val="22"/>
        </w:rPr>
        <w:t xml:space="preserve">das Schaffen von Wohnraum im Jahreswirtschaftsbricht ausdrücklich als zentrales Handlungsfeld </w:t>
      </w:r>
      <w:r w:rsidR="00AE3792" w:rsidRPr="00BB0F22">
        <w:rPr>
          <w:rFonts w:ascii="Arial" w:eastAsia="Arial" w:hAnsi="Arial" w:cs="Arial"/>
          <w:bCs/>
          <w:sz w:val="22"/>
          <w:szCs w:val="22"/>
        </w:rPr>
        <w:t>benennt</w:t>
      </w:r>
      <w:r w:rsidR="006559AD" w:rsidRPr="00BB0F22">
        <w:rPr>
          <w:rFonts w:ascii="Arial" w:eastAsia="Arial" w:hAnsi="Arial" w:cs="Arial"/>
          <w:bCs/>
          <w:sz w:val="22"/>
          <w:szCs w:val="22"/>
        </w:rPr>
        <w:t xml:space="preserve">. </w:t>
      </w:r>
      <w:r w:rsidR="001B10D4" w:rsidRPr="00BB0F22">
        <w:rPr>
          <w:rFonts w:ascii="Arial" w:eastAsia="Arial" w:hAnsi="Arial" w:cs="Arial"/>
          <w:bCs/>
          <w:sz w:val="22"/>
          <w:szCs w:val="22"/>
        </w:rPr>
        <w:t xml:space="preserve">Zur Stärkung der Wettbewerbsfähigkeit </w:t>
      </w:r>
      <w:r w:rsidR="00AE3792" w:rsidRPr="00BB0F22">
        <w:rPr>
          <w:rFonts w:ascii="Arial" w:eastAsia="Arial" w:hAnsi="Arial" w:cs="Arial"/>
          <w:bCs/>
          <w:sz w:val="22"/>
          <w:szCs w:val="22"/>
        </w:rPr>
        <w:t xml:space="preserve">in Deutschland </w:t>
      </w:r>
      <w:r w:rsidR="001B10D4" w:rsidRPr="00BB0F22">
        <w:rPr>
          <w:rFonts w:ascii="Arial" w:eastAsia="Arial" w:hAnsi="Arial" w:cs="Arial"/>
          <w:bCs/>
          <w:sz w:val="22"/>
          <w:szCs w:val="22"/>
        </w:rPr>
        <w:t>wird</w:t>
      </w:r>
      <w:r w:rsidR="006559AD" w:rsidRPr="00BB0F22">
        <w:rPr>
          <w:rFonts w:ascii="Arial" w:eastAsia="Arial" w:hAnsi="Arial" w:cs="Arial"/>
          <w:bCs/>
          <w:sz w:val="22"/>
          <w:szCs w:val="22"/>
        </w:rPr>
        <w:t xml:space="preserve"> „Nachhaltigen und bezahlbaren Wohnraum schaffen“</w:t>
      </w:r>
      <w:r w:rsidR="001B10D4" w:rsidRPr="00BB0F22">
        <w:rPr>
          <w:rFonts w:ascii="Arial" w:eastAsia="Arial" w:hAnsi="Arial" w:cs="Arial"/>
          <w:bCs/>
          <w:sz w:val="22"/>
          <w:szCs w:val="22"/>
        </w:rPr>
        <w:t xml:space="preserve"> als eines von zehn </w:t>
      </w:r>
      <w:r w:rsidR="00BB0F22">
        <w:rPr>
          <w:rFonts w:ascii="Arial" w:eastAsia="Arial" w:hAnsi="Arial" w:cs="Arial"/>
          <w:bCs/>
          <w:sz w:val="22"/>
          <w:szCs w:val="22"/>
        </w:rPr>
        <w:t>F</w:t>
      </w:r>
      <w:r w:rsidR="001B10D4" w:rsidRPr="00BB0F22">
        <w:rPr>
          <w:rFonts w:ascii="Arial" w:eastAsia="Arial" w:hAnsi="Arial" w:cs="Arial"/>
          <w:bCs/>
          <w:sz w:val="22"/>
          <w:szCs w:val="22"/>
        </w:rPr>
        <w:t>eldern in den Vordergrund</w:t>
      </w:r>
      <w:r w:rsidR="00B06FBF" w:rsidRPr="00BB0F22">
        <w:rPr>
          <w:rFonts w:ascii="Arial" w:eastAsia="Arial" w:hAnsi="Arial" w:cs="Arial"/>
          <w:bCs/>
          <w:sz w:val="22"/>
          <w:szCs w:val="22"/>
        </w:rPr>
        <w:t xml:space="preserve"> gerückt</w:t>
      </w:r>
      <w:r w:rsidR="001B10D4" w:rsidRPr="00BB0F22">
        <w:rPr>
          <w:rFonts w:ascii="Arial" w:eastAsia="Arial" w:hAnsi="Arial" w:cs="Arial"/>
          <w:bCs/>
          <w:sz w:val="22"/>
          <w:szCs w:val="22"/>
        </w:rPr>
        <w:t>. „Das Thema Wohnen bekommt endlich das Gewicht, das es dringend braucht</w:t>
      </w:r>
      <w:r w:rsidR="00AE3792" w:rsidRPr="00BB0F22">
        <w:rPr>
          <w:rFonts w:ascii="Arial" w:eastAsia="Arial" w:hAnsi="Arial" w:cs="Arial"/>
          <w:bCs/>
          <w:sz w:val="22"/>
          <w:szCs w:val="22"/>
        </w:rPr>
        <w:t>“, kommentiert ZIA-Präsident Dr. Andreas Mattner.</w:t>
      </w:r>
      <w:r w:rsidR="001B10D4" w:rsidRPr="00BB0F22">
        <w:rPr>
          <w:rFonts w:ascii="Arial" w:eastAsia="Arial" w:hAnsi="Arial" w:cs="Arial"/>
          <w:bCs/>
          <w:sz w:val="22"/>
          <w:szCs w:val="22"/>
        </w:rPr>
        <w:t xml:space="preserve"> </w:t>
      </w:r>
      <w:r w:rsidR="00AE3792" w:rsidRPr="00BB0F22">
        <w:rPr>
          <w:rFonts w:ascii="Arial" w:eastAsia="Arial" w:hAnsi="Arial" w:cs="Arial"/>
          <w:bCs/>
          <w:sz w:val="22"/>
          <w:szCs w:val="22"/>
        </w:rPr>
        <w:t>„</w:t>
      </w:r>
      <w:r w:rsidR="001B10D4" w:rsidRPr="00BB0F22">
        <w:rPr>
          <w:rFonts w:ascii="Arial" w:eastAsia="Arial" w:hAnsi="Arial" w:cs="Arial"/>
          <w:bCs/>
          <w:sz w:val="22"/>
          <w:szCs w:val="22"/>
        </w:rPr>
        <w:t xml:space="preserve">Jetzt geht es darum, dass die Bundesregierung durch schnelle </w:t>
      </w:r>
      <w:r w:rsidR="00B06FBF" w:rsidRPr="00BB0F22">
        <w:rPr>
          <w:rFonts w:ascii="Arial" w:eastAsia="Arial" w:hAnsi="Arial" w:cs="Arial"/>
          <w:bCs/>
          <w:sz w:val="22"/>
          <w:szCs w:val="22"/>
        </w:rPr>
        <w:t xml:space="preserve">und mutige </w:t>
      </w:r>
      <w:r w:rsidR="001B10D4" w:rsidRPr="00BB0F22">
        <w:rPr>
          <w:rFonts w:ascii="Arial" w:eastAsia="Arial" w:hAnsi="Arial" w:cs="Arial"/>
          <w:bCs/>
          <w:sz w:val="22"/>
          <w:szCs w:val="22"/>
        </w:rPr>
        <w:t xml:space="preserve">Taten die starken Bekenntnisse besiegelt.“ </w:t>
      </w:r>
      <w:r w:rsidR="00AE3792" w:rsidRPr="00BB0F22">
        <w:rPr>
          <w:rFonts w:ascii="Arial" w:eastAsia="Arial" w:hAnsi="Arial" w:cs="Arial"/>
          <w:bCs/>
          <w:sz w:val="22"/>
          <w:szCs w:val="22"/>
        </w:rPr>
        <w:t xml:space="preserve">Zu den </w:t>
      </w:r>
      <w:r w:rsidR="001B10D4" w:rsidRPr="00BB0F22">
        <w:rPr>
          <w:rFonts w:ascii="Arial" w:eastAsia="Arial" w:hAnsi="Arial" w:cs="Arial"/>
          <w:bCs/>
          <w:sz w:val="22"/>
          <w:szCs w:val="22"/>
        </w:rPr>
        <w:t>1</w:t>
      </w:r>
      <w:r w:rsidR="006559AD" w:rsidRPr="00BB0F22">
        <w:rPr>
          <w:rFonts w:ascii="Arial" w:eastAsia="Arial" w:hAnsi="Arial" w:cs="Arial"/>
          <w:bCs/>
          <w:sz w:val="22"/>
          <w:szCs w:val="22"/>
        </w:rPr>
        <w:t xml:space="preserve">4 </w:t>
      </w:r>
      <w:r w:rsidR="001B10D4" w:rsidRPr="00BB0F22">
        <w:rPr>
          <w:rFonts w:ascii="Arial" w:eastAsia="Arial" w:hAnsi="Arial" w:cs="Arial"/>
          <w:bCs/>
          <w:sz w:val="22"/>
          <w:szCs w:val="22"/>
        </w:rPr>
        <w:t>Punkte</w:t>
      </w:r>
      <w:r w:rsidR="00AE3792" w:rsidRPr="00BB0F22">
        <w:rPr>
          <w:rFonts w:ascii="Arial" w:eastAsia="Arial" w:hAnsi="Arial" w:cs="Arial"/>
          <w:bCs/>
          <w:sz w:val="22"/>
          <w:szCs w:val="22"/>
        </w:rPr>
        <w:t>n</w:t>
      </w:r>
      <w:r w:rsidR="006559AD" w:rsidRPr="00BB0F22">
        <w:rPr>
          <w:rFonts w:ascii="Arial" w:eastAsia="Arial" w:hAnsi="Arial" w:cs="Arial"/>
          <w:bCs/>
          <w:sz w:val="22"/>
          <w:szCs w:val="22"/>
        </w:rPr>
        <w:t xml:space="preserve"> aus dem Maßnahmenpaket Bau</w:t>
      </w:r>
      <w:r w:rsidR="001B10D4" w:rsidRPr="00BB0F22">
        <w:rPr>
          <w:rFonts w:ascii="Arial" w:eastAsia="Arial" w:hAnsi="Arial" w:cs="Arial"/>
          <w:bCs/>
          <w:sz w:val="22"/>
          <w:szCs w:val="22"/>
        </w:rPr>
        <w:t xml:space="preserve">, das im Spätsommer beim Gipfel im Kanzleramt auf den Weg gebracht wurde, </w:t>
      </w:r>
      <w:r w:rsidR="00AE3792" w:rsidRPr="00BB0F22">
        <w:rPr>
          <w:rFonts w:ascii="Arial" w:eastAsia="Arial" w:hAnsi="Arial" w:cs="Arial"/>
          <w:bCs/>
          <w:sz w:val="22"/>
          <w:szCs w:val="22"/>
        </w:rPr>
        <w:t xml:space="preserve">gehören </w:t>
      </w:r>
      <w:r w:rsidR="001B10D4" w:rsidRPr="00BB0F22">
        <w:rPr>
          <w:rFonts w:ascii="Arial" w:eastAsia="Arial" w:hAnsi="Arial" w:cs="Arial"/>
          <w:bCs/>
          <w:sz w:val="22"/>
          <w:szCs w:val="22"/>
        </w:rPr>
        <w:t xml:space="preserve">Schritte zur </w:t>
      </w:r>
      <w:r w:rsidR="006559AD" w:rsidRPr="00BB0F22">
        <w:rPr>
          <w:rFonts w:ascii="Arial" w:eastAsia="Arial" w:hAnsi="Arial" w:cs="Arial"/>
          <w:bCs/>
          <w:sz w:val="22"/>
          <w:szCs w:val="22"/>
        </w:rPr>
        <w:t>Planungs- und Genehmigungsbeschleunigung</w:t>
      </w:r>
      <w:r w:rsidR="001B10D4" w:rsidRPr="00BB0F22">
        <w:rPr>
          <w:rFonts w:ascii="Arial" w:eastAsia="Arial" w:hAnsi="Arial" w:cs="Arial"/>
          <w:bCs/>
          <w:sz w:val="22"/>
          <w:szCs w:val="22"/>
        </w:rPr>
        <w:t xml:space="preserve"> sowie das Programm klimafreundlicher Neubau im Niedrigpreissegment (KNN</w:t>
      </w:r>
      <w:r w:rsidR="00B06FBF" w:rsidRPr="00BB0F22">
        <w:rPr>
          <w:rFonts w:ascii="Arial" w:eastAsia="Arial" w:hAnsi="Arial" w:cs="Arial"/>
          <w:bCs/>
          <w:sz w:val="22"/>
          <w:szCs w:val="22"/>
        </w:rPr>
        <w:t>). Es umfasst</w:t>
      </w:r>
      <w:r w:rsidR="001B10D4" w:rsidRPr="00BB0F22">
        <w:rPr>
          <w:rFonts w:ascii="Arial" w:eastAsia="Arial" w:hAnsi="Arial" w:cs="Arial"/>
          <w:bCs/>
          <w:sz w:val="22"/>
          <w:szCs w:val="22"/>
        </w:rPr>
        <w:t xml:space="preserve"> in diesem Jahr ein</w:t>
      </w:r>
      <w:r w:rsidR="00AE3792" w:rsidRPr="00BB0F22">
        <w:rPr>
          <w:rFonts w:ascii="Arial" w:eastAsia="Arial" w:hAnsi="Arial" w:cs="Arial"/>
          <w:bCs/>
          <w:sz w:val="22"/>
          <w:szCs w:val="22"/>
        </w:rPr>
        <w:t xml:space="preserve"> Volumen </w:t>
      </w:r>
      <w:proofErr w:type="gramStart"/>
      <w:r w:rsidR="00BB0F22">
        <w:rPr>
          <w:rFonts w:ascii="Arial" w:eastAsia="Arial" w:hAnsi="Arial" w:cs="Arial"/>
          <w:bCs/>
          <w:sz w:val="22"/>
          <w:szCs w:val="22"/>
        </w:rPr>
        <w:t xml:space="preserve">von </w:t>
      </w:r>
      <w:r w:rsidR="00AE3792" w:rsidRPr="00BB0F22">
        <w:rPr>
          <w:rFonts w:ascii="Arial" w:eastAsia="Arial" w:hAnsi="Arial" w:cs="Arial"/>
          <w:bCs/>
          <w:sz w:val="22"/>
          <w:szCs w:val="22"/>
        </w:rPr>
        <w:t>einer Milliarde</w:t>
      </w:r>
      <w:proofErr w:type="gramEnd"/>
      <w:r w:rsidR="001B10D4" w:rsidRPr="00BB0F22">
        <w:rPr>
          <w:rFonts w:ascii="Arial" w:eastAsia="Arial" w:hAnsi="Arial" w:cs="Arial"/>
          <w:bCs/>
          <w:sz w:val="22"/>
          <w:szCs w:val="22"/>
        </w:rPr>
        <w:t xml:space="preserve"> Euro. </w:t>
      </w:r>
      <w:r w:rsidR="00B06FBF" w:rsidRPr="00BB0F22">
        <w:rPr>
          <w:rFonts w:ascii="Arial" w:eastAsia="Arial" w:hAnsi="Arial" w:cs="Arial"/>
          <w:bCs/>
          <w:sz w:val="22"/>
          <w:szCs w:val="22"/>
        </w:rPr>
        <w:t xml:space="preserve">Der ZIA hält diese Pläne für wichtig. </w:t>
      </w:r>
      <w:r w:rsidR="001B10D4" w:rsidRPr="00BB0F22">
        <w:rPr>
          <w:rFonts w:ascii="Arial" w:eastAsia="Arial" w:hAnsi="Arial" w:cs="Arial"/>
          <w:bCs/>
          <w:sz w:val="22"/>
          <w:szCs w:val="22"/>
        </w:rPr>
        <w:t>Mattner betont</w:t>
      </w:r>
      <w:r w:rsidR="005E3311">
        <w:rPr>
          <w:rFonts w:ascii="Arial" w:eastAsia="Arial" w:hAnsi="Arial" w:cs="Arial"/>
          <w:bCs/>
          <w:sz w:val="22"/>
          <w:szCs w:val="22"/>
        </w:rPr>
        <w:t>, dass mi</w:t>
      </w:r>
      <w:r w:rsidR="001B10D4" w:rsidRPr="00BB0F22">
        <w:rPr>
          <w:rFonts w:ascii="Arial" w:eastAsia="Arial" w:hAnsi="Arial" w:cs="Arial"/>
          <w:bCs/>
          <w:sz w:val="22"/>
          <w:szCs w:val="22"/>
        </w:rPr>
        <w:t>t einem Betrag von drei Milliarden Euro 100.000 zusätzliche Wohnungen möglich</w:t>
      </w:r>
      <w:r w:rsidR="005E3311">
        <w:rPr>
          <w:rFonts w:ascii="Arial" w:eastAsia="Arial" w:hAnsi="Arial" w:cs="Arial"/>
          <w:bCs/>
          <w:sz w:val="22"/>
          <w:szCs w:val="22"/>
        </w:rPr>
        <w:t xml:space="preserve"> wären</w:t>
      </w:r>
      <w:r w:rsidR="001B10D4" w:rsidRPr="00BB0F22">
        <w:rPr>
          <w:rFonts w:ascii="Arial" w:eastAsia="Arial" w:hAnsi="Arial" w:cs="Arial"/>
          <w:bCs/>
          <w:sz w:val="22"/>
          <w:szCs w:val="22"/>
        </w:rPr>
        <w:t>. Und: „</w:t>
      </w:r>
      <w:r w:rsidR="00AE3792" w:rsidRPr="00BB0F22">
        <w:rPr>
          <w:rFonts w:ascii="Arial" w:eastAsia="Arial" w:hAnsi="Arial" w:cs="Arial"/>
          <w:bCs/>
          <w:sz w:val="22"/>
          <w:szCs w:val="22"/>
        </w:rPr>
        <w:t xml:space="preserve">Es ist an der Zeit, dass auch die </w:t>
      </w:r>
      <w:r w:rsidR="00BB0F22" w:rsidRPr="00BB0F22">
        <w:rPr>
          <w:rFonts w:ascii="Arial" w:eastAsia="Arial" w:hAnsi="Arial" w:cs="Arial"/>
          <w:bCs/>
          <w:sz w:val="22"/>
          <w:szCs w:val="22"/>
        </w:rPr>
        <w:t xml:space="preserve">Bundesländer </w:t>
      </w:r>
      <w:r w:rsidR="001B10D4" w:rsidRPr="00BB0F22">
        <w:rPr>
          <w:rFonts w:ascii="Arial" w:eastAsia="Arial" w:hAnsi="Arial" w:cs="Arial"/>
          <w:bCs/>
          <w:sz w:val="22"/>
          <w:szCs w:val="22"/>
        </w:rPr>
        <w:t xml:space="preserve">ihrer Verantwortung für mehr Wohnraum gerecht werden. Ein temporärer Verzicht auf die Grunderwerbsteuer oder kommunale Abschöpfungs-Modelle beim Wohnungsbau wären </w:t>
      </w:r>
      <w:r w:rsidR="00BB0F22">
        <w:rPr>
          <w:rFonts w:ascii="Arial" w:eastAsia="Arial" w:hAnsi="Arial" w:cs="Arial"/>
          <w:bCs/>
          <w:sz w:val="22"/>
          <w:szCs w:val="22"/>
        </w:rPr>
        <w:t>entscheidende</w:t>
      </w:r>
      <w:r w:rsidR="001B10D4" w:rsidRPr="00BB0F22">
        <w:rPr>
          <w:rFonts w:ascii="Arial" w:eastAsia="Arial" w:hAnsi="Arial" w:cs="Arial"/>
          <w:bCs/>
          <w:sz w:val="22"/>
          <w:szCs w:val="22"/>
        </w:rPr>
        <w:t xml:space="preserve"> Schritte.</w:t>
      </w:r>
      <w:r w:rsidR="00B06FBF" w:rsidRPr="00BB0F22">
        <w:rPr>
          <w:rFonts w:ascii="Arial" w:eastAsia="Arial" w:hAnsi="Arial" w:cs="Arial"/>
          <w:bCs/>
          <w:sz w:val="22"/>
          <w:szCs w:val="22"/>
        </w:rPr>
        <w:t>“</w:t>
      </w:r>
    </w:p>
    <w:p w14:paraId="3817D6B3" w14:textId="358D7F5E" w:rsidR="001B10D4" w:rsidRPr="00BB0F22" w:rsidRDefault="00B06FBF" w:rsidP="001B10D4">
      <w:pPr>
        <w:pStyle w:val="StandardWeb"/>
        <w:tabs>
          <w:tab w:val="left" w:pos="2948"/>
        </w:tabs>
        <w:spacing w:after="0" w:line="360" w:lineRule="auto"/>
        <w:jc w:val="both"/>
        <w:textAlignment w:val="baseline"/>
        <w:rPr>
          <w:rFonts w:ascii="Arial" w:eastAsia="Arial" w:hAnsi="Arial" w:cs="Arial"/>
          <w:bCs/>
          <w:sz w:val="22"/>
          <w:szCs w:val="22"/>
        </w:rPr>
      </w:pPr>
      <w:r w:rsidRPr="00BB0F22">
        <w:rPr>
          <w:rFonts w:ascii="Arial" w:eastAsia="Arial" w:hAnsi="Arial" w:cs="Arial"/>
          <w:bCs/>
          <w:sz w:val="22"/>
          <w:szCs w:val="22"/>
        </w:rPr>
        <w:t xml:space="preserve">Der </w:t>
      </w:r>
      <w:r w:rsidR="001B10D4" w:rsidRPr="00BB0F22">
        <w:rPr>
          <w:rFonts w:ascii="Arial" w:eastAsia="Arial" w:hAnsi="Arial" w:cs="Arial"/>
          <w:bCs/>
          <w:sz w:val="22"/>
          <w:szCs w:val="22"/>
        </w:rPr>
        <w:t xml:space="preserve">ZIA </w:t>
      </w:r>
      <w:r w:rsidRPr="00BB0F22">
        <w:rPr>
          <w:rFonts w:ascii="Arial" w:eastAsia="Arial" w:hAnsi="Arial" w:cs="Arial"/>
          <w:bCs/>
          <w:sz w:val="22"/>
          <w:szCs w:val="22"/>
        </w:rPr>
        <w:t xml:space="preserve">hält </w:t>
      </w:r>
      <w:r w:rsidR="001B10D4" w:rsidRPr="00BB0F22">
        <w:rPr>
          <w:rFonts w:ascii="Arial" w:eastAsia="Arial" w:hAnsi="Arial" w:cs="Arial"/>
          <w:bCs/>
          <w:sz w:val="22"/>
          <w:szCs w:val="22"/>
        </w:rPr>
        <w:t xml:space="preserve">es für zwingend, dass von Seiten der </w:t>
      </w:r>
      <w:r w:rsidR="00BB0F22">
        <w:rPr>
          <w:rFonts w:ascii="Arial" w:eastAsia="Arial" w:hAnsi="Arial" w:cs="Arial"/>
          <w:bCs/>
          <w:sz w:val="22"/>
          <w:szCs w:val="22"/>
        </w:rPr>
        <w:t>L</w:t>
      </w:r>
      <w:r w:rsidR="001B10D4" w:rsidRPr="00BB0F22">
        <w:rPr>
          <w:rFonts w:ascii="Arial" w:eastAsia="Arial" w:hAnsi="Arial" w:cs="Arial"/>
          <w:bCs/>
          <w:sz w:val="22"/>
          <w:szCs w:val="22"/>
        </w:rPr>
        <w:t xml:space="preserve">änder die </w:t>
      </w:r>
      <w:r w:rsidR="00BB0F22">
        <w:rPr>
          <w:rFonts w:ascii="Arial" w:eastAsia="Arial" w:hAnsi="Arial" w:cs="Arial"/>
          <w:bCs/>
          <w:sz w:val="22"/>
          <w:szCs w:val="22"/>
        </w:rPr>
        <w:t xml:space="preserve">vom Bund </w:t>
      </w:r>
      <w:r w:rsidR="001B10D4" w:rsidRPr="00BB0F22">
        <w:rPr>
          <w:rFonts w:ascii="Arial" w:eastAsia="Arial" w:hAnsi="Arial" w:cs="Arial"/>
          <w:bCs/>
          <w:sz w:val="22"/>
          <w:szCs w:val="22"/>
        </w:rPr>
        <w:t xml:space="preserve">gewünschten steuerlichen Anreize </w:t>
      </w:r>
      <w:r w:rsidRPr="00BB0F22">
        <w:rPr>
          <w:rFonts w:ascii="Arial" w:eastAsia="Arial" w:hAnsi="Arial" w:cs="Arial"/>
          <w:bCs/>
          <w:sz w:val="22"/>
          <w:szCs w:val="22"/>
        </w:rPr>
        <w:t>(</w:t>
      </w:r>
      <w:r w:rsidR="001B10D4" w:rsidRPr="00BB0F22">
        <w:rPr>
          <w:rFonts w:ascii="Arial" w:eastAsia="Arial" w:hAnsi="Arial" w:cs="Arial"/>
          <w:bCs/>
          <w:sz w:val="22"/>
          <w:szCs w:val="22"/>
        </w:rPr>
        <w:t>„degressive AfA“) nicht verhindert werden. „Wohnungsfragen dürfen im Wachstumschancengesetz nicht an sachfremde Fragen gekoppelt werden</w:t>
      </w:r>
      <w:r w:rsidR="00F2029C" w:rsidRPr="00BB0F22">
        <w:rPr>
          <w:rFonts w:ascii="Arial" w:eastAsia="Arial" w:hAnsi="Arial" w:cs="Arial"/>
          <w:bCs/>
          <w:sz w:val="22"/>
          <w:szCs w:val="22"/>
        </w:rPr>
        <w:t xml:space="preserve">“, sagt Mattner. Das Thema steht </w:t>
      </w:r>
      <w:r w:rsidR="004D6166" w:rsidRPr="00BB0F22">
        <w:rPr>
          <w:rFonts w:ascii="Arial" w:eastAsia="Arial" w:hAnsi="Arial" w:cs="Arial"/>
          <w:bCs/>
          <w:sz w:val="22"/>
          <w:szCs w:val="22"/>
        </w:rPr>
        <w:t>am heutigen Mittwoch</w:t>
      </w:r>
      <w:r w:rsidR="00F2029C" w:rsidRPr="00BB0F22">
        <w:rPr>
          <w:rFonts w:ascii="Arial" w:eastAsia="Arial" w:hAnsi="Arial" w:cs="Arial"/>
          <w:bCs/>
          <w:sz w:val="22"/>
          <w:szCs w:val="22"/>
        </w:rPr>
        <w:t xml:space="preserve"> </w:t>
      </w:r>
      <w:r w:rsidRPr="00BB0F22">
        <w:rPr>
          <w:rFonts w:ascii="Arial" w:eastAsia="Arial" w:hAnsi="Arial" w:cs="Arial"/>
          <w:bCs/>
          <w:sz w:val="22"/>
          <w:szCs w:val="22"/>
        </w:rPr>
        <w:t>i</w:t>
      </w:r>
      <w:r w:rsidR="00F2029C" w:rsidRPr="00BB0F22">
        <w:rPr>
          <w:rFonts w:ascii="Arial" w:eastAsia="Arial" w:hAnsi="Arial" w:cs="Arial"/>
          <w:bCs/>
          <w:sz w:val="22"/>
          <w:szCs w:val="22"/>
        </w:rPr>
        <w:t xml:space="preserve">m Vermittlungsausschuss an. </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und im Bundesverband der deutschen Industrie (BDI). 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EC310A">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3"/>
  </w:num>
  <w:num w:numId="2" w16cid:durableId="415590738">
    <w:abstractNumId w:val="17"/>
  </w:num>
  <w:num w:numId="3" w16cid:durableId="2146122325">
    <w:abstractNumId w:val="10"/>
  </w:num>
  <w:num w:numId="4" w16cid:durableId="1461071620">
    <w:abstractNumId w:val="2"/>
  </w:num>
  <w:num w:numId="5" w16cid:durableId="1009916385">
    <w:abstractNumId w:val="7"/>
  </w:num>
  <w:num w:numId="6" w16cid:durableId="1624002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5"/>
  </w:num>
  <w:num w:numId="8" w16cid:durableId="24525621">
    <w:abstractNumId w:val="8"/>
  </w:num>
  <w:num w:numId="9" w16cid:durableId="594750438">
    <w:abstractNumId w:val="21"/>
  </w:num>
  <w:num w:numId="10" w16cid:durableId="65539674">
    <w:abstractNumId w:val="18"/>
  </w:num>
  <w:num w:numId="11" w16cid:durableId="862132865">
    <w:abstractNumId w:val="3"/>
  </w:num>
  <w:num w:numId="12" w16cid:durableId="122576113">
    <w:abstractNumId w:val="1"/>
  </w:num>
  <w:num w:numId="13" w16cid:durableId="570583070">
    <w:abstractNumId w:val="16"/>
  </w:num>
  <w:num w:numId="14" w16cid:durableId="1814521895">
    <w:abstractNumId w:val="5"/>
  </w:num>
  <w:num w:numId="15" w16cid:durableId="51975277">
    <w:abstractNumId w:val="6"/>
  </w:num>
  <w:num w:numId="16" w16cid:durableId="332268063">
    <w:abstractNumId w:val="20"/>
  </w:num>
  <w:num w:numId="17" w16cid:durableId="2051494276">
    <w:abstractNumId w:val="9"/>
  </w:num>
  <w:num w:numId="18" w16cid:durableId="1761372059">
    <w:abstractNumId w:val="19"/>
  </w:num>
  <w:num w:numId="19" w16cid:durableId="435254258">
    <w:abstractNumId w:val="4"/>
  </w:num>
  <w:num w:numId="20" w16cid:durableId="1055474343">
    <w:abstractNumId w:val="11"/>
  </w:num>
  <w:num w:numId="21" w16cid:durableId="563025213">
    <w:abstractNumId w:val="12"/>
  </w:num>
  <w:num w:numId="22" w16cid:durableId="1338849526">
    <w:abstractNumId w:val="0"/>
  </w:num>
  <w:num w:numId="23" w16cid:durableId="87878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1244D"/>
    <w:rsid w:val="00022E29"/>
    <w:rsid w:val="0002440F"/>
    <w:rsid w:val="0002451D"/>
    <w:rsid w:val="000248A5"/>
    <w:rsid w:val="00030D62"/>
    <w:rsid w:val="000317F1"/>
    <w:rsid w:val="00033465"/>
    <w:rsid w:val="00033842"/>
    <w:rsid w:val="0003626A"/>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C51"/>
    <w:rsid w:val="00083459"/>
    <w:rsid w:val="00085465"/>
    <w:rsid w:val="0008576A"/>
    <w:rsid w:val="00086DC7"/>
    <w:rsid w:val="000906EF"/>
    <w:rsid w:val="00090A37"/>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D0503"/>
    <w:rsid w:val="000D068B"/>
    <w:rsid w:val="000D1292"/>
    <w:rsid w:val="000D1601"/>
    <w:rsid w:val="000D51BD"/>
    <w:rsid w:val="000D5FE7"/>
    <w:rsid w:val="000D7E65"/>
    <w:rsid w:val="000E0505"/>
    <w:rsid w:val="000E2759"/>
    <w:rsid w:val="000E2CC8"/>
    <w:rsid w:val="000E33AF"/>
    <w:rsid w:val="000E468C"/>
    <w:rsid w:val="000E4935"/>
    <w:rsid w:val="000E5C95"/>
    <w:rsid w:val="000F1945"/>
    <w:rsid w:val="000F30A4"/>
    <w:rsid w:val="000F30AE"/>
    <w:rsid w:val="000F4898"/>
    <w:rsid w:val="000F506B"/>
    <w:rsid w:val="000F5FF8"/>
    <w:rsid w:val="00101AB6"/>
    <w:rsid w:val="00102EFC"/>
    <w:rsid w:val="001050EB"/>
    <w:rsid w:val="001056FE"/>
    <w:rsid w:val="001109DA"/>
    <w:rsid w:val="00111D9F"/>
    <w:rsid w:val="00113A6C"/>
    <w:rsid w:val="00114951"/>
    <w:rsid w:val="00115AD5"/>
    <w:rsid w:val="001179F9"/>
    <w:rsid w:val="00121927"/>
    <w:rsid w:val="0012316F"/>
    <w:rsid w:val="00123675"/>
    <w:rsid w:val="00125CC4"/>
    <w:rsid w:val="00126AAC"/>
    <w:rsid w:val="001270E2"/>
    <w:rsid w:val="00131345"/>
    <w:rsid w:val="001316BA"/>
    <w:rsid w:val="00131F48"/>
    <w:rsid w:val="00135771"/>
    <w:rsid w:val="00135C38"/>
    <w:rsid w:val="00136B1F"/>
    <w:rsid w:val="00137641"/>
    <w:rsid w:val="00140999"/>
    <w:rsid w:val="00142ABE"/>
    <w:rsid w:val="00150470"/>
    <w:rsid w:val="00151E60"/>
    <w:rsid w:val="00152B87"/>
    <w:rsid w:val="00153B3F"/>
    <w:rsid w:val="00155B20"/>
    <w:rsid w:val="001573E2"/>
    <w:rsid w:val="00157A6F"/>
    <w:rsid w:val="001606B4"/>
    <w:rsid w:val="001678C1"/>
    <w:rsid w:val="00170388"/>
    <w:rsid w:val="00172683"/>
    <w:rsid w:val="001726C7"/>
    <w:rsid w:val="001751CE"/>
    <w:rsid w:val="00175336"/>
    <w:rsid w:val="001758E7"/>
    <w:rsid w:val="0017754D"/>
    <w:rsid w:val="00181D06"/>
    <w:rsid w:val="00182AE1"/>
    <w:rsid w:val="00183801"/>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E22"/>
    <w:rsid w:val="001E04F6"/>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3280"/>
    <w:rsid w:val="00224E35"/>
    <w:rsid w:val="00225570"/>
    <w:rsid w:val="00225AB0"/>
    <w:rsid w:val="00226CFD"/>
    <w:rsid w:val="002318FF"/>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E74"/>
    <w:rsid w:val="00282EA2"/>
    <w:rsid w:val="00286D9B"/>
    <w:rsid w:val="00287D1F"/>
    <w:rsid w:val="00292F50"/>
    <w:rsid w:val="002951A2"/>
    <w:rsid w:val="002960B1"/>
    <w:rsid w:val="00296A50"/>
    <w:rsid w:val="00296FB8"/>
    <w:rsid w:val="00297BAF"/>
    <w:rsid w:val="002A18CF"/>
    <w:rsid w:val="002A3B9C"/>
    <w:rsid w:val="002A3BDA"/>
    <w:rsid w:val="002A4286"/>
    <w:rsid w:val="002A5D5C"/>
    <w:rsid w:val="002B3107"/>
    <w:rsid w:val="002B64C6"/>
    <w:rsid w:val="002C0544"/>
    <w:rsid w:val="002C4B57"/>
    <w:rsid w:val="002C648A"/>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92320"/>
    <w:rsid w:val="0039365A"/>
    <w:rsid w:val="00393EDF"/>
    <w:rsid w:val="00396287"/>
    <w:rsid w:val="00397CB5"/>
    <w:rsid w:val="003A5034"/>
    <w:rsid w:val="003B00D6"/>
    <w:rsid w:val="003B16EF"/>
    <w:rsid w:val="003C09B8"/>
    <w:rsid w:val="003C1731"/>
    <w:rsid w:val="003C1A66"/>
    <w:rsid w:val="003C2936"/>
    <w:rsid w:val="003C31DC"/>
    <w:rsid w:val="003C3318"/>
    <w:rsid w:val="003C4A92"/>
    <w:rsid w:val="003C4FAF"/>
    <w:rsid w:val="003C5414"/>
    <w:rsid w:val="003C5B25"/>
    <w:rsid w:val="003C5C6C"/>
    <w:rsid w:val="003D0914"/>
    <w:rsid w:val="003D4062"/>
    <w:rsid w:val="003D44A9"/>
    <w:rsid w:val="003D44CC"/>
    <w:rsid w:val="003D61A3"/>
    <w:rsid w:val="003E0299"/>
    <w:rsid w:val="003E0D26"/>
    <w:rsid w:val="003E1946"/>
    <w:rsid w:val="003E45B8"/>
    <w:rsid w:val="003F0334"/>
    <w:rsid w:val="003F29F8"/>
    <w:rsid w:val="003F2CB1"/>
    <w:rsid w:val="003F4A17"/>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2BB1"/>
    <w:rsid w:val="00485381"/>
    <w:rsid w:val="00486B60"/>
    <w:rsid w:val="00486DE6"/>
    <w:rsid w:val="004878C5"/>
    <w:rsid w:val="00487A71"/>
    <w:rsid w:val="004910BD"/>
    <w:rsid w:val="00491745"/>
    <w:rsid w:val="00491F6C"/>
    <w:rsid w:val="00491F7B"/>
    <w:rsid w:val="00492B9B"/>
    <w:rsid w:val="00492EA8"/>
    <w:rsid w:val="004957B3"/>
    <w:rsid w:val="00496CEB"/>
    <w:rsid w:val="004979C3"/>
    <w:rsid w:val="004A2CBB"/>
    <w:rsid w:val="004A3E97"/>
    <w:rsid w:val="004A49C1"/>
    <w:rsid w:val="004A7310"/>
    <w:rsid w:val="004B35C8"/>
    <w:rsid w:val="004B3F69"/>
    <w:rsid w:val="004B4BC7"/>
    <w:rsid w:val="004B7294"/>
    <w:rsid w:val="004C12D8"/>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907"/>
    <w:rsid w:val="0053445E"/>
    <w:rsid w:val="00535A79"/>
    <w:rsid w:val="00535F75"/>
    <w:rsid w:val="00536FFE"/>
    <w:rsid w:val="00542DEF"/>
    <w:rsid w:val="00543AE1"/>
    <w:rsid w:val="0054423C"/>
    <w:rsid w:val="005477BE"/>
    <w:rsid w:val="0055055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17FD"/>
    <w:rsid w:val="00592E02"/>
    <w:rsid w:val="0059525A"/>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60A4"/>
    <w:rsid w:val="006023DA"/>
    <w:rsid w:val="00602B88"/>
    <w:rsid w:val="00603FD4"/>
    <w:rsid w:val="00604678"/>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51AF"/>
    <w:rsid w:val="00635D2B"/>
    <w:rsid w:val="0063667F"/>
    <w:rsid w:val="0063683E"/>
    <w:rsid w:val="006371C2"/>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D39"/>
    <w:rsid w:val="006A4EB8"/>
    <w:rsid w:val="006A5F58"/>
    <w:rsid w:val="006A6DFB"/>
    <w:rsid w:val="006B050C"/>
    <w:rsid w:val="006B1474"/>
    <w:rsid w:val="006B2C0D"/>
    <w:rsid w:val="006B2DD6"/>
    <w:rsid w:val="006B3144"/>
    <w:rsid w:val="006B4C3D"/>
    <w:rsid w:val="006C3775"/>
    <w:rsid w:val="006C3CAB"/>
    <w:rsid w:val="006C476A"/>
    <w:rsid w:val="006C6101"/>
    <w:rsid w:val="006C646B"/>
    <w:rsid w:val="006C7EBB"/>
    <w:rsid w:val="006D2488"/>
    <w:rsid w:val="006D29B2"/>
    <w:rsid w:val="006D3508"/>
    <w:rsid w:val="006D5C5E"/>
    <w:rsid w:val="006E03FF"/>
    <w:rsid w:val="006E2FF1"/>
    <w:rsid w:val="006E4655"/>
    <w:rsid w:val="006E59F9"/>
    <w:rsid w:val="006E5D97"/>
    <w:rsid w:val="006E6665"/>
    <w:rsid w:val="006E6D2D"/>
    <w:rsid w:val="006F2CF2"/>
    <w:rsid w:val="006F33E4"/>
    <w:rsid w:val="006F38D3"/>
    <w:rsid w:val="006F729C"/>
    <w:rsid w:val="006F7471"/>
    <w:rsid w:val="007000DA"/>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6856"/>
    <w:rsid w:val="00783273"/>
    <w:rsid w:val="00786666"/>
    <w:rsid w:val="007917FB"/>
    <w:rsid w:val="00792789"/>
    <w:rsid w:val="00795D27"/>
    <w:rsid w:val="007A1574"/>
    <w:rsid w:val="007A1B65"/>
    <w:rsid w:val="007A294C"/>
    <w:rsid w:val="007A3090"/>
    <w:rsid w:val="007A5B22"/>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F2C57"/>
    <w:rsid w:val="007F2DF3"/>
    <w:rsid w:val="007F575C"/>
    <w:rsid w:val="007F5DC7"/>
    <w:rsid w:val="007F7B66"/>
    <w:rsid w:val="008002B3"/>
    <w:rsid w:val="00800630"/>
    <w:rsid w:val="00800CC9"/>
    <w:rsid w:val="008025CC"/>
    <w:rsid w:val="008155C9"/>
    <w:rsid w:val="00817E8F"/>
    <w:rsid w:val="00820D6E"/>
    <w:rsid w:val="00830841"/>
    <w:rsid w:val="00831500"/>
    <w:rsid w:val="00831D42"/>
    <w:rsid w:val="00833C71"/>
    <w:rsid w:val="00834C2F"/>
    <w:rsid w:val="008357E4"/>
    <w:rsid w:val="00842586"/>
    <w:rsid w:val="008436AE"/>
    <w:rsid w:val="00845C6A"/>
    <w:rsid w:val="008472FD"/>
    <w:rsid w:val="0084795C"/>
    <w:rsid w:val="0085493B"/>
    <w:rsid w:val="00854C09"/>
    <w:rsid w:val="00854D7D"/>
    <w:rsid w:val="00857239"/>
    <w:rsid w:val="008604BE"/>
    <w:rsid w:val="0086101E"/>
    <w:rsid w:val="00861B56"/>
    <w:rsid w:val="008627A5"/>
    <w:rsid w:val="00864E7D"/>
    <w:rsid w:val="00870731"/>
    <w:rsid w:val="00870E4C"/>
    <w:rsid w:val="00870EDB"/>
    <w:rsid w:val="008716DF"/>
    <w:rsid w:val="00871F71"/>
    <w:rsid w:val="00874E9F"/>
    <w:rsid w:val="00875CF4"/>
    <w:rsid w:val="00877F4C"/>
    <w:rsid w:val="008825F4"/>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6AAA"/>
    <w:rsid w:val="008D027A"/>
    <w:rsid w:val="008D0B00"/>
    <w:rsid w:val="008D18A3"/>
    <w:rsid w:val="008D2174"/>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B09DC"/>
    <w:rsid w:val="009B18D4"/>
    <w:rsid w:val="009B2CE8"/>
    <w:rsid w:val="009B40BE"/>
    <w:rsid w:val="009C084B"/>
    <w:rsid w:val="009C1A48"/>
    <w:rsid w:val="009C1D3E"/>
    <w:rsid w:val="009C3F67"/>
    <w:rsid w:val="009C6A65"/>
    <w:rsid w:val="009C6EC4"/>
    <w:rsid w:val="009D03D8"/>
    <w:rsid w:val="009D2412"/>
    <w:rsid w:val="009D6DE3"/>
    <w:rsid w:val="009E01E2"/>
    <w:rsid w:val="009E30A5"/>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5431"/>
    <w:rsid w:val="00AC1E48"/>
    <w:rsid w:val="00AD20CB"/>
    <w:rsid w:val="00AD248B"/>
    <w:rsid w:val="00AD4073"/>
    <w:rsid w:val="00AD68A3"/>
    <w:rsid w:val="00AE01BE"/>
    <w:rsid w:val="00AE063F"/>
    <w:rsid w:val="00AE0937"/>
    <w:rsid w:val="00AE1209"/>
    <w:rsid w:val="00AE163E"/>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6415"/>
    <w:rsid w:val="00B66B01"/>
    <w:rsid w:val="00B724D3"/>
    <w:rsid w:val="00B7406D"/>
    <w:rsid w:val="00B74431"/>
    <w:rsid w:val="00B74C15"/>
    <w:rsid w:val="00B7538E"/>
    <w:rsid w:val="00B76823"/>
    <w:rsid w:val="00B76A54"/>
    <w:rsid w:val="00B82623"/>
    <w:rsid w:val="00B83310"/>
    <w:rsid w:val="00B84FE7"/>
    <w:rsid w:val="00B876FB"/>
    <w:rsid w:val="00B91E78"/>
    <w:rsid w:val="00B942C5"/>
    <w:rsid w:val="00B96F6D"/>
    <w:rsid w:val="00BA0F0F"/>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E0C87"/>
    <w:rsid w:val="00BE2492"/>
    <w:rsid w:val="00BE46B0"/>
    <w:rsid w:val="00BE5E77"/>
    <w:rsid w:val="00BE65A0"/>
    <w:rsid w:val="00BE7943"/>
    <w:rsid w:val="00BE7B8E"/>
    <w:rsid w:val="00BF4476"/>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5E65"/>
    <w:rsid w:val="00CF19A5"/>
    <w:rsid w:val="00CF2DB2"/>
    <w:rsid w:val="00CF5BDC"/>
    <w:rsid w:val="00CF6049"/>
    <w:rsid w:val="00D06078"/>
    <w:rsid w:val="00D0786C"/>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FAE"/>
    <w:rsid w:val="00DE2618"/>
    <w:rsid w:val="00DE3EB2"/>
    <w:rsid w:val="00DF49E6"/>
    <w:rsid w:val="00E027C2"/>
    <w:rsid w:val="00E0326E"/>
    <w:rsid w:val="00E03D2D"/>
    <w:rsid w:val="00E044E1"/>
    <w:rsid w:val="00E04AFC"/>
    <w:rsid w:val="00E04EE8"/>
    <w:rsid w:val="00E11F6C"/>
    <w:rsid w:val="00E12304"/>
    <w:rsid w:val="00E12747"/>
    <w:rsid w:val="00E15CA4"/>
    <w:rsid w:val="00E15FE9"/>
    <w:rsid w:val="00E160F0"/>
    <w:rsid w:val="00E20585"/>
    <w:rsid w:val="00E234A6"/>
    <w:rsid w:val="00E26682"/>
    <w:rsid w:val="00E30190"/>
    <w:rsid w:val="00E31494"/>
    <w:rsid w:val="00E36FC3"/>
    <w:rsid w:val="00E414CB"/>
    <w:rsid w:val="00E44CD2"/>
    <w:rsid w:val="00E450B7"/>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901EA"/>
    <w:rsid w:val="00E941E7"/>
    <w:rsid w:val="00E955DD"/>
    <w:rsid w:val="00EA1997"/>
    <w:rsid w:val="00EA1D44"/>
    <w:rsid w:val="00EA4283"/>
    <w:rsid w:val="00EA61B2"/>
    <w:rsid w:val="00EA6FE8"/>
    <w:rsid w:val="00EB0BC2"/>
    <w:rsid w:val="00EB4562"/>
    <w:rsid w:val="00EB5047"/>
    <w:rsid w:val="00EB5E75"/>
    <w:rsid w:val="00EC0846"/>
    <w:rsid w:val="00EC310A"/>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2711"/>
    <w:rsid w:val="00F04F68"/>
    <w:rsid w:val="00F0524B"/>
    <w:rsid w:val="00F0529F"/>
    <w:rsid w:val="00F05DC6"/>
    <w:rsid w:val="00F10973"/>
    <w:rsid w:val="00F113CC"/>
    <w:rsid w:val="00F122B9"/>
    <w:rsid w:val="00F1353A"/>
    <w:rsid w:val="00F1417C"/>
    <w:rsid w:val="00F15008"/>
    <w:rsid w:val="00F17F8E"/>
    <w:rsid w:val="00F2029C"/>
    <w:rsid w:val="00F20681"/>
    <w:rsid w:val="00F212FC"/>
    <w:rsid w:val="00F2399F"/>
    <w:rsid w:val="00F23D5A"/>
    <w:rsid w:val="00F2671C"/>
    <w:rsid w:val="00F313F4"/>
    <w:rsid w:val="00F319C0"/>
    <w:rsid w:val="00F35F14"/>
    <w:rsid w:val="00F41A74"/>
    <w:rsid w:val="00F42ABD"/>
    <w:rsid w:val="00F431A0"/>
    <w:rsid w:val="00F43549"/>
    <w:rsid w:val="00F43BBC"/>
    <w:rsid w:val="00F45488"/>
    <w:rsid w:val="00F4719B"/>
    <w:rsid w:val="00F477AB"/>
    <w:rsid w:val="00F561B5"/>
    <w:rsid w:val="00F601A9"/>
    <w:rsid w:val="00F64E91"/>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4FCF"/>
    <w:rsid w:val="00FB6440"/>
    <w:rsid w:val="00FC184D"/>
    <w:rsid w:val="00FC2522"/>
    <w:rsid w:val="00FC35DB"/>
    <w:rsid w:val="00FC5DCC"/>
    <w:rsid w:val="00FC7E8D"/>
    <w:rsid w:val="00FD00B2"/>
    <w:rsid w:val="00FD230D"/>
    <w:rsid w:val="00FD4385"/>
    <w:rsid w:val="00FD534B"/>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A4B70-5D6C-4505-9BDD-E5BEA0C5EC71}">
  <ds:schemaRefs>
    <ds:schemaRef ds:uri="http://purl.org/dc/dcmitype/"/>
    <ds:schemaRef ds:uri="http://purl.org/dc/elements/1.1/"/>
    <ds:schemaRef ds:uri="c3739ff6-903c-4835-aa50-a1405cfa8394"/>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073df78c-e793-4e54-8c01-c2bea78ac30b"/>
    <ds:schemaRef ds:uri="http://schemas.microsoft.com/office/2006/metadata/properties"/>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4.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46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4-02-21T13:44:00Z</cp:lastPrinted>
  <dcterms:created xsi:type="dcterms:W3CDTF">2024-02-21T13:55:00Z</dcterms:created>
  <dcterms:modified xsi:type="dcterms:W3CDTF">2024-0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